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B6C9" w14:textId="77777777" w:rsidR="00A20569" w:rsidRDefault="008708AD" w:rsidP="00A7333D">
      <w:pPr>
        <w:jc w:val="center"/>
        <w:rPr>
          <w:rFonts w:ascii="Garamond" w:hAnsi="Garamond"/>
        </w:rPr>
      </w:pPr>
      <w:r w:rsidRPr="008708AD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E2FE3B" wp14:editId="5B400907">
                <wp:simplePos x="0" y="0"/>
                <wp:positionH relativeFrom="column">
                  <wp:posOffset>133985</wp:posOffset>
                </wp:positionH>
                <wp:positionV relativeFrom="paragraph">
                  <wp:posOffset>4211320</wp:posOffset>
                </wp:positionV>
                <wp:extent cx="3893820" cy="2507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50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42E9" w14:textId="77777777" w:rsidR="008708AD" w:rsidRDefault="008708AD" w:rsidP="008708AD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Muhlenberg College </w:t>
                            </w:r>
                          </w:p>
                          <w:p w14:paraId="7E859040" w14:textId="77777777" w:rsidR="008708AD" w:rsidRDefault="008708AD" w:rsidP="008708AD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Music Department </w:t>
                            </w:r>
                          </w:p>
                          <w:p w14:paraId="64FBDC83" w14:textId="77777777" w:rsidR="008708AD" w:rsidRPr="00744FA2" w:rsidRDefault="008708AD" w:rsidP="008708AD">
                            <w:pPr>
                              <w:pStyle w:val="Heading2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Proudly presents</w:t>
                            </w:r>
                          </w:p>
                          <w:p w14:paraId="2D4771C5" w14:textId="77777777" w:rsidR="008708AD" w:rsidRDefault="008708AD" w:rsidP="008708AD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28E466CA" w14:textId="77777777" w:rsidR="008708AD" w:rsidRPr="00744FA2" w:rsidRDefault="008708AD" w:rsidP="008708AD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sz w:val="24"/>
                              </w:rPr>
                              <w:t>The Senior Recital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US"/>
                              </w:rPr>
                              <w:t>/PERFORMANCE</w:t>
                            </w:r>
                            <w:r w:rsidRPr="00744FA2">
                              <w:rPr>
                                <w:rFonts w:ascii="Garamond" w:hAnsi="Garamond"/>
                                <w:sz w:val="24"/>
                              </w:rPr>
                              <w:t xml:space="preserve"> of</w:t>
                            </w:r>
                          </w:p>
                          <w:p w14:paraId="5D480D27" w14:textId="77777777" w:rsidR="008708AD" w:rsidRPr="00744FA2" w:rsidRDefault="008708AD" w:rsidP="008708AD">
                            <w:pPr>
                              <w:pStyle w:val="Heading1"/>
                              <w:spacing w:after="0" w:line="276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Your name]</w:t>
                            </w:r>
                          </w:p>
                          <w:p w14:paraId="302D6CBB" w14:textId="77777777" w:rsidR="008708AD" w:rsidRPr="00744FA2" w:rsidRDefault="008708AD" w:rsidP="008708AD">
                            <w:pPr>
                              <w:pStyle w:val="DateandTime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[Instrument/Voice Part]</w:t>
                            </w:r>
                          </w:p>
                          <w:p w14:paraId="59B11A6C" w14:textId="77777777" w:rsidR="008708AD" w:rsidRPr="00744FA2" w:rsidRDefault="008708AD" w:rsidP="008708AD">
                            <w:pPr>
                              <w:pStyle w:val="DateandTime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Month Date, Year]</w:t>
                            </w:r>
                          </w:p>
                          <w:p w14:paraId="7A4F8EED" w14:textId="77777777" w:rsidR="008708AD" w:rsidRPr="00744FA2" w:rsidRDefault="008708AD" w:rsidP="008708AD">
                            <w:pPr>
                              <w:pStyle w:val="DateandTime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Venue]</w:t>
                            </w:r>
                          </w:p>
                          <w:p w14:paraId="592B174D" w14:textId="77777777" w:rsidR="008708AD" w:rsidRDefault="00870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F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5pt;margin-top:331.6pt;width:306.6pt;height:19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" filled="f" stroked="f">
                <v:textbox>
                  <w:txbxContent>
                    <w:p w14:paraId="041A42E9" w14:textId="77777777" w:rsidR="008708AD" w:rsidRDefault="008708AD" w:rsidP="008708AD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Muhlenberg College </w:t>
                      </w:r>
                    </w:p>
                    <w:p w14:paraId="7E859040" w14:textId="77777777" w:rsidR="008708AD" w:rsidRDefault="008708AD" w:rsidP="008708AD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Music Department </w:t>
                      </w:r>
                    </w:p>
                    <w:p w14:paraId="64FBDC83" w14:textId="77777777" w:rsidR="008708AD" w:rsidRPr="00744FA2" w:rsidRDefault="008708AD" w:rsidP="008708AD">
                      <w:pPr>
                        <w:pStyle w:val="Heading2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Proudly presents</w:t>
                      </w:r>
                    </w:p>
                    <w:p w14:paraId="2D4771C5" w14:textId="77777777" w:rsidR="008708AD" w:rsidRDefault="008708AD" w:rsidP="008708AD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28E466CA" w14:textId="77777777" w:rsidR="008708AD" w:rsidRPr="00744FA2" w:rsidRDefault="008708AD" w:rsidP="008708AD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  <w:r w:rsidRPr="00744FA2">
                        <w:rPr>
                          <w:rFonts w:ascii="Garamond" w:hAnsi="Garamond"/>
                          <w:sz w:val="24"/>
                        </w:rPr>
                        <w:t>The Senior Recital</w:t>
                      </w:r>
                      <w:r>
                        <w:rPr>
                          <w:rFonts w:ascii="Garamond" w:hAnsi="Garamond"/>
                          <w:sz w:val="24"/>
                          <w:lang w:val="en-US"/>
                        </w:rPr>
                        <w:t>/PERFORMANCE</w:t>
                      </w:r>
                      <w:r w:rsidRPr="00744FA2">
                        <w:rPr>
                          <w:rFonts w:ascii="Garamond" w:hAnsi="Garamond"/>
                          <w:sz w:val="24"/>
                        </w:rPr>
                        <w:t xml:space="preserve"> of</w:t>
                      </w:r>
                    </w:p>
                    <w:p w14:paraId="5D480D27" w14:textId="77777777" w:rsidR="008708AD" w:rsidRPr="00744FA2" w:rsidRDefault="008708AD" w:rsidP="008708AD">
                      <w:pPr>
                        <w:pStyle w:val="Heading1"/>
                        <w:spacing w:after="0" w:line="276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Your name]</w:t>
                      </w:r>
                    </w:p>
                    <w:p w14:paraId="302D6CBB" w14:textId="77777777" w:rsidR="008708AD" w:rsidRPr="00744FA2" w:rsidRDefault="008708AD" w:rsidP="008708AD">
                      <w:pPr>
                        <w:pStyle w:val="DateandTime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744FA2">
                        <w:rPr>
                          <w:rFonts w:ascii="Garamond" w:hAnsi="Garamond"/>
                          <w:sz w:val="32"/>
                          <w:szCs w:val="32"/>
                        </w:rPr>
                        <w:t>[Instrument/Voice Part]</w:t>
                      </w:r>
                    </w:p>
                    <w:p w14:paraId="59B11A6C" w14:textId="77777777" w:rsidR="008708AD" w:rsidRPr="00744FA2" w:rsidRDefault="008708AD" w:rsidP="008708AD">
                      <w:pPr>
                        <w:pStyle w:val="DateandTime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Month Date, Year]</w:t>
                      </w:r>
                    </w:p>
                    <w:p w14:paraId="7A4F8EED" w14:textId="77777777" w:rsidR="008708AD" w:rsidRPr="00744FA2" w:rsidRDefault="008708AD" w:rsidP="008708AD">
                      <w:pPr>
                        <w:pStyle w:val="DateandTime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Venue]</w:t>
                      </w:r>
                    </w:p>
                    <w:p w14:paraId="592B174D" w14:textId="77777777" w:rsidR="008708AD" w:rsidRDefault="008708AD"/>
                  </w:txbxContent>
                </v:textbox>
                <w10:wrap type="square"/>
              </v:shape>
            </w:pict>
          </mc:Fallback>
        </mc:AlternateContent>
      </w:r>
      <w:r w:rsidR="00D717EA" w:rsidRPr="00FE6309">
        <w:rPr>
          <w:noProof/>
        </w:rPr>
        <w:drawing>
          <wp:inline distT="0" distB="0" distL="0" distR="0" wp14:anchorId="42A74B74" wp14:editId="6C2380D9">
            <wp:extent cx="4076700" cy="6652851"/>
            <wp:effectExtent l="19050" t="19050" r="19050" b="1524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7" t="-1610" r="44595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20" cy="66998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6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17EA" w:rsidRPr="009801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40006" wp14:editId="1AB1BB4D">
                <wp:simplePos x="0" y="0"/>
                <wp:positionH relativeFrom="column">
                  <wp:posOffset>4152900</wp:posOffset>
                </wp:positionH>
                <wp:positionV relativeFrom="margin">
                  <wp:posOffset>868680</wp:posOffset>
                </wp:positionV>
                <wp:extent cx="3160395" cy="5853430"/>
                <wp:effectExtent l="0" t="1905" r="1905" b="254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585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C6094" w14:textId="77777777" w:rsidR="004E7575" w:rsidRPr="00357D6E" w:rsidRDefault="004E7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0006" id="Text Box 67" o:spid="_x0000_s1027" type="#_x0000_t202" style="position:absolute;left:0;text-align:left;margin-left:327pt;margin-top:68.4pt;width:248.85pt;height:46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" filled="f" stroked="f">
                <v:textbox>
                  <w:txbxContent>
                    <w:p w14:paraId="108C6094" w14:textId="77777777" w:rsidR="004E7575" w:rsidRPr="00357D6E" w:rsidRDefault="004E7575"/>
                  </w:txbxContent>
                </v:textbox>
                <w10:wrap anchory="margin"/>
              </v:shape>
            </w:pict>
          </mc:Fallback>
        </mc:AlternateContent>
      </w:r>
      <w:r w:rsidR="00D717EA" w:rsidRPr="009801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6B39A3" wp14:editId="3F8EF2B0">
                <wp:simplePos x="0" y="0"/>
                <wp:positionH relativeFrom="page">
                  <wp:posOffset>5486400</wp:posOffset>
                </wp:positionH>
                <wp:positionV relativeFrom="page">
                  <wp:posOffset>4572000</wp:posOffset>
                </wp:positionV>
                <wp:extent cx="4352290" cy="2825115"/>
                <wp:effectExtent l="0" t="0" r="635" b="381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282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6C01" w14:textId="77777777" w:rsidR="004E7575" w:rsidRDefault="004E7575" w:rsidP="00744FA2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Muhlenberg College </w:t>
                            </w:r>
                          </w:p>
                          <w:p w14:paraId="35903D67" w14:textId="77777777" w:rsidR="004E7575" w:rsidRDefault="004E7575" w:rsidP="00744FA2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Music Department </w:t>
                            </w:r>
                          </w:p>
                          <w:p w14:paraId="7990667D" w14:textId="77777777" w:rsidR="004E7575" w:rsidRPr="00744FA2" w:rsidRDefault="004E7575" w:rsidP="00744FA2">
                            <w:pPr>
                              <w:pStyle w:val="Heading2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Proudly presents</w:t>
                            </w:r>
                          </w:p>
                          <w:p w14:paraId="33B8D3F4" w14:textId="77777777" w:rsidR="004E7575" w:rsidRDefault="004E7575" w:rsidP="007D7058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54A80BEF" w14:textId="77777777" w:rsidR="004E7575" w:rsidRPr="00744FA2" w:rsidRDefault="004E7575" w:rsidP="007D7058">
                            <w:pPr>
                              <w:pStyle w:val="Heading2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sz w:val="24"/>
                              </w:rPr>
                              <w:t>The Senior Recital</w:t>
                            </w:r>
                            <w:r w:rsidR="00060CAB">
                              <w:rPr>
                                <w:rFonts w:ascii="Garamond" w:hAnsi="Garamond"/>
                                <w:sz w:val="24"/>
                                <w:lang w:val="en-US"/>
                              </w:rPr>
                              <w:t>/PERFORMANCE</w:t>
                            </w:r>
                            <w:r w:rsidRPr="00744FA2">
                              <w:rPr>
                                <w:rFonts w:ascii="Garamond" w:hAnsi="Garamond"/>
                                <w:sz w:val="24"/>
                              </w:rPr>
                              <w:t xml:space="preserve"> of</w:t>
                            </w:r>
                          </w:p>
                          <w:p w14:paraId="4DDEB6ED" w14:textId="77777777" w:rsidR="004E7575" w:rsidRPr="00744FA2" w:rsidRDefault="004E7575" w:rsidP="007D7058">
                            <w:pPr>
                              <w:pStyle w:val="Heading1"/>
                              <w:spacing w:after="0" w:line="276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Your name]</w:t>
                            </w:r>
                          </w:p>
                          <w:p w14:paraId="741C7989" w14:textId="77777777" w:rsidR="004E7575" w:rsidRPr="00744FA2" w:rsidRDefault="004E7575" w:rsidP="007D7058">
                            <w:pPr>
                              <w:pStyle w:val="DateandTime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[Instrument/Voice Part]</w:t>
                            </w:r>
                          </w:p>
                          <w:p w14:paraId="036F7C00" w14:textId="77777777" w:rsidR="004E7575" w:rsidRPr="00744FA2" w:rsidRDefault="004E7575" w:rsidP="007D7058">
                            <w:pPr>
                              <w:pStyle w:val="DateandTime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Month Date, Year]</w:t>
                            </w:r>
                          </w:p>
                          <w:p w14:paraId="66F4CFF5" w14:textId="77777777" w:rsidR="004E7575" w:rsidRPr="00744FA2" w:rsidRDefault="004E7575" w:rsidP="007D7058">
                            <w:pPr>
                              <w:pStyle w:val="DateandTime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Venu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39A3" id="Text Box 51" o:spid="_x0000_s1028" type="#_x0000_t202" style="position:absolute;left:0;text-align:left;margin-left:6in;margin-top:5in;width:342.7pt;height:2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" o:allowincell="f" filled="f" stroked="f" strokecolor="navy">
                <v:textbox>
                  <w:txbxContent>
                    <w:p w14:paraId="66646C01" w14:textId="77777777" w:rsidR="004E7575" w:rsidRDefault="004E7575" w:rsidP="00744FA2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Muhlenberg College </w:t>
                      </w:r>
                    </w:p>
                    <w:p w14:paraId="35903D67" w14:textId="77777777" w:rsidR="004E7575" w:rsidRDefault="004E7575" w:rsidP="00744FA2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Music Department </w:t>
                      </w:r>
                    </w:p>
                    <w:p w14:paraId="7990667D" w14:textId="77777777" w:rsidR="004E7575" w:rsidRPr="00744FA2" w:rsidRDefault="004E7575" w:rsidP="00744FA2">
                      <w:pPr>
                        <w:pStyle w:val="Heading2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Proudly presents</w:t>
                      </w:r>
                    </w:p>
                    <w:p w14:paraId="33B8D3F4" w14:textId="77777777" w:rsidR="004E7575" w:rsidRDefault="004E7575" w:rsidP="007D7058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54A80BEF" w14:textId="77777777" w:rsidR="004E7575" w:rsidRPr="00744FA2" w:rsidRDefault="004E7575" w:rsidP="007D7058">
                      <w:pPr>
                        <w:pStyle w:val="Heading2"/>
                        <w:rPr>
                          <w:rFonts w:ascii="Garamond" w:hAnsi="Garamond"/>
                          <w:sz w:val="24"/>
                        </w:rPr>
                      </w:pPr>
                      <w:r w:rsidRPr="00744FA2">
                        <w:rPr>
                          <w:rFonts w:ascii="Garamond" w:hAnsi="Garamond"/>
                          <w:sz w:val="24"/>
                        </w:rPr>
                        <w:t>The Senior Recital</w:t>
                      </w:r>
                      <w:r w:rsidR="00060CAB">
                        <w:rPr>
                          <w:rFonts w:ascii="Garamond" w:hAnsi="Garamond"/>
                          <w:sz w:val="24"/>
                          <w:lang w:val="en-US"/>
                        </w:rPr>
                        <w:t>/PERFORMANCE</w:t>
                      </w:r>
                      <w:r w:rsidRPr="00744FA2">
                        <w:rPr>
                          <w:rFonts w:ascii="Garamond" w:hAnsi="Garamond"/>
                          <w:sz w:val="24"/>
                        </w:rPr>
                        <w:t xml:space="preserve"> of</w:t>
                      </w:r>
                    </w:p>
                    <w:p w14:paraId="4DDEB6ED" w14:textId="77777777" w:rsidR="004E7575" w:rsidRPr="00744FA2" w:rsidRDefault="004E7575" w:rsidP="007D7058">
                      <w:pPr>
                        <w:pStyle w:val="Heading1"/>
                        <w:spacing w:after="0" w:line="276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Your name]</w:t>
                      </w:r>
                    </w:p>
                    <w:p w14:paraId="741C7989" w14:textId="77777777" w:rsidR="004E7575" w:rsidRPr="00744FA2" w:rsidRDefault="004E7575" w:rsidP="007D7058">
                      <w:pPr>
                        <w:pStyle w:val="DateandTime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744FA2">
                        <w:rPr>
                          <w:rFonts w:ascii="Garamond" w:hAnsi="Garamond"/>
                          <w:sz w:val="32"/>
                          <w:szCs w:val="32"/>
                        </w:rPr>
                        <w:t>[Instrument/Voice Part]</w:t>
                      </w:r>
                    </w:p>
                    <w:p w14:paraId="036F7C00" w14:textId="77777777" w:rsidR="004E7575" w:rsidRPr="00744FA2" w:rsidRDefault="004E7575" w:rsidP="007D7058">
                      <w:pPr>
                        <w:pStyle w:val="DateandTime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Month Date, Year]</w:t>
                      </w:r>
                    </w:p>
                    <w:p w14:paraId="66F4CFF5" w14:textId="77777777" w:rsidR="004E7575" w:rsidRPr="00744FA2" w:rsidRDefault="004E7575" w:rsidP="007D7058">
                      <w:pPr>
                        <w:pStyle w:val="DateandTime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Venu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17EA" w:rsidRPr="009801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0126EC" wp14:editId="493F1588">
                <wp:simplePos x="0" y="0"/>
                <wp:positionH relativeFrom="page">
                  <wp:posOffset>1075690</wp:posOffset>
                </wp:positionH>
                <wp:positionV relativeFrom="page">
                  <wp:posOffset>1507490</wp:posOffset>
                </wp:positionV>
                <wp:extent cx="1965325" cy="271145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F59B" w14:textId="77777777" w:rsidR="004E7575" w:rsidRPr="00744FA2" w:rsidRDefault="004E7575" w:rsidP="00250F3E">
                            <w:pPr>
                              <w:pStyle w:val="Italics"/>
                              <w:rPr>
                                <w:rFonts w:ascii="Garamond" w:hAnsi="Garamond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26EC" id="Text Box 29" o:spid="_x0000_s1029" type="#_x0000_t202" style="position:absolute;left:0;text-align:left;margin-left:84.7pt;margin-top:118.7pt;width:154.75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" o:allowincell="f" filled="f" stroked="f">
                <v:textbox style="mso-fit-shape-to-text:t">
                  <w:txbxContent>
                    <w:p w14:paraId="5FE4F59B" w14:textId="77777777" w:rsidR="004E7575" w:rsidRPr="00744FA2" w:rsidRDefault="004E7575" w:rsidP="00250F3E">
                      <w:pPr>
                        <w:pStyle w:val="Italics"/>
                        <w:rPr>
                          <w:rFonts w:ascii="Garamond" w:hAnsi="Garamond"/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DE6" w:rsidRPr="009801FF">
        <w:rPr>
          <w:rFonts w:ascii="Garamond" w:hAnsi="Garamond"/>
        </w:rPr>
        <w:br w:type="page"/>
      </w:r>
      <w:r w:rsidR="00D717EA" w:rsidRPr="009801F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29EE88" wp14:editId="27B08F01">
                <wp:simplePos x="0" y="0"/>
                <wp:positionH relativeFrom="page">
                  <wp:posOffset>502285</wp:posOffset>
                </wp:positionH>
                <wp:positionV relativeFrom="page">
                  <wp:posOffset>441960</wp:posOffset>
                </wp:positionV>
                <wp:extent cx="2538095" cy="472440"/>
                <wp:effectExtent l="0" t="0" r="0" b="0"/>
                <wp:wrapThrough wrapText="bothSides">
                  <wp:wrapPolygon edited="0">
                    <wp:start x="324" y="0"/>
                    <wp:lineTo x="324" y="20903"/>
                    <wp:lineTo x="21076" y="20903"/>
                    <wp:lineTo x="21076" y="0"/>
                    <wp:lineTo x="324" y="0"/>
                  </wp:wrapPolygon>
                </wp:wrapThrough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A7CC7A" w14:textId="77777777" w:rsidR="004E7575" w:rsidRPr="00744FA2" w:rsidRDefault="004E7575" w:rsidP="0060269B">
                            <w:pPr>
                              <w:pStyle w:val="SectionTitle"/>
                              <w:rPr>
                                <w:rFonts w:ascii="Garamond" w:hAnsi="Garamond"/>
                                <w:sz w:val="48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sz w:val="4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EE88" id="Text Box 74" o:spid="_x0000_s1030" type="#_x0000_t202" style="position:absolute;left:0;text-align:left;margin-left:39.55pt;margin-top:34.8pt;width:199.8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" o:allowincell="f" filled="f" stroked="f">
                <v:textbox>
                  <w:txbxContent>
                    <w:p w14:paraId="75A7CC7A" w14:textId="77777777" w:rsidR="004E7575" w:rsidRPr="00744FA2" w:rsidRDefault="004E7575" w:rsidP="0060269B">
                      <w:pPr>
                        <w:pStyle w:val="SectionTitle"/>
                        <w:rPr>
                          <w:rFonts w:ascii="Garamond" w:hAnsi="Garamond"/>
                          <w:sz w:val="48"/>
                        </w:rPr>
                      </w:pPr>
                      <w:r w:rsidRPr="00744FA2">
                        <w:rPr>
                          <w:rFonts w:ascii="Garamond" w:hAnsi="Garamond"/>
                          <w:sz w:val="48"/>
                        </w:rPr>
                        <w:t>Progr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717EA" w:rsidRPr="009801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6AEAA9" wp14:editId="0FB9324F">
                <wp:simplePos x="0" y="0"/>
                <wp:positionH relativeFrom="page">
                  <wp:posOffset>5767070</wp:posOffset>
                </wp:positionH>
                <wp:positionV relativeFrom="page">
                  <wp:posOffset>1371600</wp:posOffset>
                </wp:positionV>
                <wp:extent cx="3626485" cy="5465445"/>
                <wp:effectExtent l="4445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546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6DD17" w14:textId="77777777" w:rsidR="004E7575" w:rsidRPr="00DE2444" w:rsidRDefault="00AA3B98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4E7575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4E7575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4E7575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9DC6D43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685855C4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1FDF2369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4E5E3980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0FD0D2D9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9357F29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745C27CD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0E6FD07F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729E56B3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3F710491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6DC90C1C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4E27B6B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FA58B6B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5CE24FA7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711693F4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A36F320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7919D349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6ECB8E5A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12211633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1A5D4D9D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08774486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628C7CE7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42A09AE9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2663B330" w14:textId="77777777" w:rsidR="00E0611C" w:rsidRPr="00DE2444" w:rsidRDefault="00AA3B98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="00E0611C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E0611C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59DE0A68" w14:textId="77777777" w:rsidR="00E0611C" w:rsidRDefault="00E0611C" w:rsidP="00E0611C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36422D0C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23C6E31A" w14:textId="77777777" w:rsidR="00E0611C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200329B3" w14:textId="77777777" w:rsidR="00E0611C" w:rsidRPr="00DE2444" w:rsidRDefault="00E0611C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346375EB" w14:textId="77777777" w:rsidR="004E7575" w:rsidRPr="00744FA2" w:rsidRDefault="004E7575" w:rsidP="009C077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EAA9" id="Text Box 16" o:spid="_x0000_s1031" type="#_x0000_t202" style="position:absolute;left:0;text-align:left;margin-left:454.1pt;margin-top:108pt;width:285.55pt;height:4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" o:allowincell="f" filled="f" stroked="f">
                <v:textbox>
                  <w:txbxContent>
                    <w:p w14:paraId="0D86DD17" w14:textId="77777777" w:rsidR="004E7575" w:rsidRPr="00DE2444" w:rsidRDefault="00AA3B98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4E7575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4E7575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4E7575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9DC6D43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685855C4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1FDF2369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4E5E3980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0FD0D2D9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9357F29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745C27CD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0E6FD07F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729E56B3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3F710491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6DC90C1C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4E27B6B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FA58B6B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5CE24FA7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711693F4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A36F320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7919D349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6ECB8E5A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12211633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1A5D4D9D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08774486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628C7CE7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42A09AE9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2663B330" w14:textId="77777777" w:rsidR="00E0611C" w:rsidRPr="00DE2444" w:rsidRDefault="00AA3B98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E0611C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 w:rsidR="00E0611C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E0611C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59DE0A68" w14:textId="77777777" w:rsidR="00E0611C" w:rsidRDefault="00E0611C" w:rsidP="00E0611C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36422D0C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23C6E31A" w14:textId="77777777" w:rsidR="00E0611C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200329B3" w14:textId="77777777" w:rsidR="00E0611C" w:rsidRPr="00DE2444" w:rsidRDefault="00E0611C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346375EB" w14:textId="77777777" w:rsidR="004E7575" w:rsidRPr="00744FA2" w:rsidRDefault="004E7575" w:rsidP="009C077A">
                      <w:pPr>
                        <w:pStyle w:val="NoSpacing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9D7F49">
        <w:rPr>
          <w:rFonts w:ascii="Garamond" w:hAnsi="Garamond"/>
        </w:rPr>
        <w:tab/>
      </w:r>
      <w:r w:rsidR="00D717EA" w:rsidRPr="009801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ECBBD2A" wp14:editId="7924E47F">
                <wp:simplePos x="0" y="0"/>
                <wp:positionH relativeFrom="page">
                  <wp:posOffset>502285</wp:posOffset>
                </wp:positionH>
                <wp:positionV relativeFrom="page">
                  <wp:posOffset>1090930</wp:posOffset>
                </wp:positionV>
                <wp:extent cx="4000500" cy="5746115"/>
                <wp:effectExtent l="0" t="0" r="2540" b="190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4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0F5" w14:textId="77777777" w:rsidR="004E7575" w:rsidRPr="00DE2444" w:rsidRDefault="004E7575" w:rsidP="00D36241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PIECE ONE]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79DDA94D" w14:textId="77777777" w:rsidR="004E7575" w:rsidRDefault="004E7575" w:rsidP="00D36241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47B4EA61" w14:textId="77777777" w:rsidR="004E7575" w:rsidRDefault="004E7575" w:rsidP="00D36241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02906B60" w14:textId="77777777" w:rsidR="004E7575" w:rsidRPr="00DE2444" w:rsidRDefault="00AA3B98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PIECE TWO</w:t>
                            </w:r>
                            <w:r w:rsidR="004E7575"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7973F712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70DA6C64" w14:textId="77777777" w:rsidR="004E7575" w:rsidRDefault="004E7575" w:rsidP="00D36241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067D3D08" w14:textId="77777777" w:rsidR="004E7575" w:rsidRPr="00DE2444" w:rsidRDefault="00AA3B98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PIECE THREE</w:t>
                            </w:r>
                            <w:r w:rsidR="004E7575"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D9B0366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0EDE08F8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770ACC4F" w14:textId="77777777" w:rsidR="004E7575" w:rsidRPr="00DE2444" w:rsidRDefault="00AA3B98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PIECE FOUR</w:t>
                            </w:r>
                            <w:r w:rsidR="004E7575"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744CF812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47D5B0AB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6BE759C6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[PIECE </w:t>
                            </w:r>
                            <w:r w:rsidR="00AA3B98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FIVE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256BEFFA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38E204CA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1DE9159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[PIECE </w:t>
                            </w:r>
                            <w:r w:rsidR="00AA3B98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IX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627AE69C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1FEDE25D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0411CEA6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 w:rsidR="00AA3B98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 w:rsidR="00AA3B98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3A316702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1449941E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65C3F4F3" w14:textId="77777777" w:rsidR="004E7575" w:rsidRPr="00DE2444" w:rsidRDefault="00AA3B98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[</w:t>
                            </w:r>
                            <w:proofErr w:type="gramEnd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2998F501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6BFC0253" w14:textId="77777777" w:rsidR="004E7575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3DF2179F" w14:textId="77777777" w:rsidR="004E7575" w:rsidRPr="00DE2444" w:rsidRDefault="00AA3B98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2D2771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 w:rsidR="002D2771"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2D2771"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="004E7575"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B811724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ser Dates]</w:t>
                            </w:r>
                          </w:p>
                          <w:p w14:paraId="72617486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1FC03E94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2D2D7E05" w14:textId="77777777" w:rsidR="004E7575" w:rsidRPr="00DE2444" w:rsidRDefault="004E7575" w:rsidP="009C077A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45485FE1" w14:textId="77777777" w:rsidR="004E7575" w:rsidRPr="00DE2444" w:rsidRDefault="004E7575" w:rsidP="00D36241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BD2A" id="_x0000_s1032" type="#_x0000_t202" style="position:absolute;left:0;text-align:left;margin-left:39.55pt;margin-top:85.9pt;width:315pt;height:452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" o:allowincell="f" filled="f" stroked="f">
                <v:textbox>
                  <w:txbxContent>
                    <w:p w14:paraId="78BCB0F5" w14:textId="77777777" w:rsidR="004E7575" w:rsidRPr="00DE2444" w:rsidRDefault="004E7575" w:rsidP="00D36241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PIECE ONE]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79DDA94D" w14:textId="77777777" w:rsidR="004E7575" w:rsidRDefault="004E7575" w:rsidP="00D36241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47B4EA61" w14:textId="77777777" w:rsidR="004E7575" w:rsidRDefault="004E7575" w:rsidP="00D36241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02906B60" w14:textId="77777777" w:rsidR="004E7575" w:rsidRPr="00DE2444" w:rsidRDefault="00AA3B98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[PIECE TWO</w:t>
                      </w:r>
                      <w:r w:rsidR="004E7575"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7973F712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70DA6C64" w14:textId="77777777" w:rsidR="004E7575" w:rsidRDefault="004E7575" w:rsidP="00D36241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067D3D08" w14:textId="77777777" w:rsidR="004E7575" w:rsidRPr="00DE2444" w:rsidRDefault="00AA3B98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[PIECE THREE</w:t>
                      </w:r>
                      <w:r w:rsidR="004E7575"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D9B0366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0EDE08F8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770ACC4F" w14:textId="77777777" w:rsidR="004E7575" w:rsidRPr="00DE2444" w:rsidRDefault="00AA3B98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[PIECE FOUR</w:t>
                      </w:r>
                      <w:r w:rsidR="004E7575"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744CF812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47D5B0AB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6BE759C6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[PIECE </w:t>
                      </w:r>
                      <w:r w:rsidR="00AA3B98">
                        <w:rPr>
                          <w:rFonts w:ascii="Garamond" w:hAnsi="Garamond"/>
                          <w:color w:val="8E0000"/>
                          <w:sz w:val="28"/>
                        </w:rPr>
                        <w:t>FIVE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256BEFFA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38E204CA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1DE9159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[PIECE </w:t>
                      </w:r>
                      <w:r w:rsidR="00AA3B98">
                        <w:rPr>
                          <w:rFonts w:ascii="Garamond" w:hAnsi="Garamond"/>
                          <w:color w:val="8E0000"/>
                          <w:sz w:val="28"/>
                        </w:rPr>
                        <w:t>SIX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627AE69C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1FEDE25D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0411CEA6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 w:rsidR="00AA3B98"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 w:rsidR="00AA3B98"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3A316702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1449941E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65C3F4F3" w14:textId="77777777" w:rsidR="004E7575" w:rsidRPr="00DE2444" w:rsidRDefault="00AA3B98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        </w:t>
                      </w:r>
                      <w:proofErr w:type="gramStart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 xml:space="preserve">   [</w:t>
                      </w:r>
                      <w:proofErr w:type="gramEnd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2998F501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6BFC0253" w14:textId="77777777" w:rsidR="004E7575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3DF2179F" w14:textId="77777777" w:rsidR="004E7575" w:rsidRPr="00DE2444" w:rsidRDefault="00AA3B98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2D2771">
                        <w:rPr>
                          <w:rFonts w:ascii="Garamond" w:hAnsi="Garamond"/>
                          <w:sz w:val="28"/>
                        </w:rPr>
                        <w:tab/>
                      </w:r>
                      <w:r w:rsidR="002D2771">
                        <w:rPr>
                          <w:rFonts w:ascii="Garamond" w:hAnsi="Garamond"/>
                          <w:sz w:val="28"/>
                        </w:rPr>
                        <w:tab/>
                        <w:t xml:space="preserve">  </w:t>
                      </w:r>
                      <w:proofErr w:type="gramStart"/>
                      <w:r w:rsidR="002D2771"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="004E7575"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B811724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ser Dates]</w:t>
                      </w:r>
                    </w:p>
                    <w:p w14:paraId="72617486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1FC03E94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2D2D7E05" w14:textId="77777777" w:rsidR="004E7575" w:rsidRPr="00DE2444" w:rsidRDefault="004E7575" w:rsidP="009C077A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45485FE1" w14:textId="77777777" w:rsidR="004E7575" w:rsidRPr="00DE2444" w:rsidRDefault="004E7575" w:rsidP="00D36241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02150F" w14:textId="77777777" w:rsidR="00A20569" w:rsidRDefault="00A20569" w:rsidP="001F1B6C">
      <w:pPr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  <w:r w:rsidR="00D717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5EE017" wp14:editId="2DC780E3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745865" cy="6609715"/>
                <wp:effectExtent l="11430" t="13335" r="508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660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ED74" w14:textId="77777777" w:rsidR="002868E9" w:rsidRDefault="002868E9" w:rsidP="00A20569">
                            <w:pPr>
                              <w:pStyle w:val="NoSpacing"/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</w:pPr>
                          </w:p>
                          <w:p w14:paraId="7CAF4A7C" w14:textId="77777777" w:rsidR="002868E9" w:rsidRDefault="002868E9" w:rsidP="00A20569">
                            <w:pPr>
                              <w:pStyle w:val="NoSpacing"/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</w:pPr>
                          </w:p>
                          <w:p w14:paraId="6BC984F5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2CFEAC68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4128DFEF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823989B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68A268C5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399A2E13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6AE666F1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240815CD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653922D3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BF9F22F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1ECCE6BE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35BCCF8E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27734DD5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D7DB6A7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2AD4E914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44FE77E3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714A0E36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41102A26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242DC973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0B960BDC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1651AA8D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6089C78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236778BE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538FDFFF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519124B5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483A233F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79670C83" w14:textId="77777777" w:rsidR="002A48E4" w:rsidRDefault="002A48E4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0157FBA0" w14:textId="77777777" w:rsidR="002A48E4" w:rsidRPr="00DE2444" w:rsidRDefault="002A48E4" w:rsidP="002A48E4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 xml:space="preserve">MORE 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PIECE</w:t>
                            </w:r>
                            <w:r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S</w:t>
                            </w:r>
                            <w:r w:rsidRPr="009C077A">
                              <w:rPr>
                                <w:rFonts w:ascii="Garamond" w:hAnsi="Garamond"/>
                                <w:color w:val="8E0000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</w:t>
                            </w:r>
                            <w:proofErr w:type="gramEnd"/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Composer]</w:t>
                            </w:r>
                          </w:p>
                          <w:p w14:paraId="275CCA52" w14:textId="77777777" w:rsidR="002A48E4" w:rsidRDefault="002A48E4" w:rsidP="002A48E4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        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[Compo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ser </w:t>
                            </w:r>
                            <w:r w:rsidRPr="00DE2444">
                              <w:rPr>
                                <w:rFonts w:ascii="Garamond" w:hAnsi="Garamond"/>
                                <w:sz w:val="28"/>
                              </w:rPr>
                              <w:t>Dates]</w:t>
                            </w:r>
                          </w:p>
                          <w:p w14:paraId="2DCA712D" w14:textId="77777777" w:rsidR="002A48E4" w:rsidRDefault="002A48E4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4A6491F8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0F40A549" w14:textId="77777777" w:rsidR="00A20569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3E119692" w14:textId="77777777" w:rsidR="00A20569" w:rsidRPr="00DE2444" w:rsidRDefault="00A20569" w:rsidP="00A20569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14:paraId="43CA2998" w14:textId="77777777" w:rsidR="00A20569" w:rsidRPr="00744FA2" w:rsidRDefault="00A20569" w:rsidP="00A20569">
                            <w:pPr>
                              <w:pStyle w:val="NoSpacing"/>
                            </w:pPr>
                          </w:p>
                          <w:p w14:paraId="3DAA7BCB" w14:textId="77777777" w:rsidR="00A20569" w:rsidRDefault="00A2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E017" id="_x0000_s1033" type="#_x0000_t202" style="position:absolute;margin-left:0;margin-top:14.25pt;width:294.95pt;height:520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" strokecolor="white [3212]">
                <v:textbox>
                  <w:txbxContent>
                    <w:p w14:paraId="1B71ED74" w14:textId="77777777" w:rsidR="002868E9" w:rsidRDefault="002868E9" w:rsidP="00A20569">
                      <w:pPr>
                        <w:pStyle w:val="NoSpacing"/>
                        <w:rPr>
                          <w:rFonts w:ascii="Garamond" w:hAnsi="Garamond"/>
                          <w:color w:val="8E0000"/>
                          <w:sz w:val="28"/>
                        </w:rPr>
                      </w:pPr>
                    </w:p>
                    <w:p w14:paraId="7CAF4A7C" w14:textId="77777777" w:rsidR="002868E9" w:rsidRDefault="002868E9" w:rsidP="00A20569">
                      <w:pPr>
                        <w:pStyle w:val="NoSpacing"/>
                        <w:rPr>
                          <w:rFonts w:ascii="Garamond" w:hAnsi="Garamond"/>
                          <w:color w:val="8E0000"/>
                          <w:sz w:val="28"/>
                        </w:rPr>
                      </w:pPr>
                    </w:p>
                    <w:p w14:paraId="6BC984F5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2CFEAC68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4128DFEF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823989B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68A268C5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399A2E13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6AE666F1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240815CD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653922D3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BF9F22F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1ECCE6BE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35BCCF8E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27734DD5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D7DB6A7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2AD4E914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44FE77E3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714A0E36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41102A26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242DC973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0B960BDC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1651AA8D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6089C78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236778BE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538FDFFF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519124B5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483A233F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79670C83" w14:textId="77777777" w:rsidR="002A48E4" w:rsidRDefault="002A48E4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0157FBA0" w14:textId="77777777" w:rsidR="002A48E4" w:rsidRPr="00DE2444" w:rsidRDefault="002A48E4" w:rsidP="002A48E4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[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 xml:space="preserve">MORE 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PIECE</w:t>
                      </w:r>
                      <w:r>
                        <w:rPr>
                          <w:rFonts w:ascii="Garamond" w:hAnsi="Garamond"/>
                          <w:color w:val="8E0000"/>
                          <w:sz w:val="28"/>
                        </w:rPr>
                        <w:t>S</w:t>
                      </w:r>
                      <w:r w:rsidRPr="009C077A">
                        <w:rPr>
                          <w:rFonts w:ascii="Garamond" w:hAnsi="Garamond"/>
                          <w:color w:val="8E0000"/>
                          <w:sz w:val="28"/>
                        </w:rPr>
                        <w:t>]</w:t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Garamond" w:hAnsi="Garamond"/>
                          <w:sz w:val="28"/>
                        </w:rPr>
                        <w:t xml:space="preserve">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</w:t>
                      </w:r>
                      <w:proofErr w:type="gramEnd"/>
                      <w:r w:rsidRPr="00DE2444">
                        <w:rPr>
                          <w:rFonts w:ascii="Garamond" w:hAnsi="Garamond"/>
                          <w:sz w:val="28"/>
                        </w:rPr>
                        <w:t>Composer]</w:t>
                      </w:r>
                    </w:p>
                    <w:p w14:paraId="275CCA52" w14:textId="77777777" w:rsidR="002A48E4" w:rsidRDefault="002A48E4" w:rsidP="002A48E4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  <w:r w:rsidRPr="00DE2444">
                        <w:rPr>
                          <w:rFonts w:ascii="Garamond" w:hAnsi="Garamond"/>
                          <w:sz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        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[Compo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ser </w:t>
                      </w:r>
                      <w:r w:rsidRPr="00DE2444">
                        <w:rPr>
                          <w:rFonts w:ascii="Garamond" w:hAnsi="Garamond"/>
                          <w:sz w:val="28"/>
                        </w:rPr>
                        <w:t>Dates]</w:t>
                      </w:r>
                    </w:p>
                    <w:p w14:paraId="2DCA712D" w14:textId="77777777" w:rsidR="002A48E4" w:rsidRDefault="002A48E4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4A6491F8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0F40A549" w14:textId="77777777" w:rsidR="00A20569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3E119692" w14:textId="77777777" w:rsidR="00A20569" w:rsidRPr="00DE2444" w:rsidRDefault="00A20569" w:rsidP="00A20569">
                      <w:pPr>
                        <w:pStyle w:val="NoSpacing"/>
                        <w:rPr>
                          <w:rFonts w:ascii="Garamond" w:hAnsi="Garamond"/>
                          <w:sz w:val="28"/>
                        </w:rPr>
                      </w:pPr>
                    </w:p>
                    <w:p w14:paraId="43CA2998" w14:textId="77777777" w:rsidR="00A20569" w:rsidRPr="00744FA2" w:rsidRDefault="00A20569" w:rsidP="00A20569">
                      <w:pPr>
                        <w:pStyle w:val="NoSpacing"/>
                      </w:pPr>
                    </w:p>
                    <w:p w14:paraId="3DAA7BCB" w14:textId="77777777" w:rsidR="00A20569" w:rsidRDefault="00A20569"/>
                  </w:txbxContent>
                </v:textbox>
                <w10:wrap type="square"/>
              </v:shape>
            </w:pict>
          </mc:Fallback>
        </mc:AlternateContent>
      </w:r>
    </w:p>
    <w:p w14:paraId="6CA8F1C5" w14:textId="04755B67" w:rsidR="003A3F46" w:rsidRPr="003A3F46" w:rsidRDefault="003A3F46" w:rsidP="003A3F46">
      <w:pPr>
        <w:spacing w:after="0"/>
        <w:jc w:val="center"/>
        <w:rPr>
          <w:rFonts w:ascii="Garamond" w:hAnsi="Garamond"/>
          <w:b/>
          <w:bCs/>
          <w:sz w:val="24"/>
        </w:rPr>
      </w:pPr>
      <w:r w:rsidRPr="003A3F46">
        <w:rPr>
          <w:rFonts w:ascii="Garamond" w:hAnsi="Garamond"/>
          <w:b/>
          <w:bCs/>
          <w:sz w:val="24"/>
        </w:rPr>
        <w:lastRenderedPageBreak/>
        <w:t>Program Notes</w:t>
      </w:r>
    </w:p>
    <w:p w14:paraId="2540435B" w14:textId="77777777" w:rsidR="003A3F46" w:rsidRPr="003A3F46" w:rsidRDefault="003A3F46" w:rsidP="003A3F46">
      <w:pPr>
        <w:spacing w:after="0"/>
        <w:jc w:val="center"/>
        <w:rPr>
          <w:rFonts w:ascii="Garamond" w:hAnsi="Garamond"/>
          <w:sz w:val="24"/>
        </w:rPr>
      </w:pPr>
    </w:p>
    <w:p w14:paraId="0E658CC8" w14:textId="77777777" w:rsidR="003A3F46" w:rsidRDefault="003A3F46">
      <w:pPr>
        <w:spacing w:after="0"/>
        <w:rPr>
          <w:rFonts w:ascii="Garamond" w:hAnsi="Garamond"/>
        </w:rPr>
      </w:pPr>
      <w:r w:rsidRPr="003A3F46">
        <w:rPr>
          <w:rFonts w:ascii="Garamond" w:hAnsi="Garamond"/>
        </w:rPr>
        <w:br w:type="page"/>
      </w:r>
      <w:r>
        <w:rPr>
          <w:rFonts w:ascii="Garamond" w:hAnsi="Garamond"/>
        </w:rPr>
        <w:lastRenderedPageBreak/>
        <w:br w:type="page"/>
      </w:r>
    </w:p>
    <w:p w14:paraId="097C0EAA" w14:textId="77777777" w:rsidR="003A3F46" w:rsidRDefault="003A3F46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lastRenderedPageBreak/>
        <w:br w:type="page"/>
      </w:r>
    </w:p>
    <w:p w14:paraId="1E7E998A" w14:textId="77777777" w:rsidR="003A3F46" w:rsidRDefault="003A3F46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lastRenderedPageBreak/>
        <w:br w:type="page"/>
      </w:r>
    </w:p>
    <w:p w14:paraId="12477D6B" w14:textId="400436B4" w:rsidR="003A3F46" w:rsidRDefault="003A3F46" w:rsidP="003A3F46">
      <w:pPr>
        <w:spacing w:after="0"/>
        <w:jc w:val="center"/>
        <w:rPr>
          <w:rFonts w:ascii="Garamond" w:hAnsi="Garamond"/>
          <w:b/>
          <w:bCs/>
          <w:sz w:val="24"/>
        </w:rPr>
      </w:pPr>
      <w:r w:rsidRPr="003A3F46">
        <w:rPr>
          <w:rFonts w:ascii="Garamond" w:hAnsi="Garamond"/>
          <w:b/>
          <w:bCs/>
          <w:sz w:val="24"/>
        </w:rPr>
        <w:lastRenderedPageBreak/>
        <w:t>Translations</w:t>
      </w:r>
    </w:p>
    <w:p w14:paraId="7CB35FD8" w14:textId="77777777" w:rsidR="00CA5392" w:rsidRDefault="00CA5392" w:rsidP="003A3F46">
      <w:pPr>
        <w:spacing w:after="0"/>
        <w:jc w:val="center"/>
        <w:rPr>
          <w:rFonts w:ascii="Garamond" w:hAnsi="Garamond"/>
          <w:b/>
          <w:bCs/>
          <w:sz w:val="24"/>
        </w:rPr>
      </w:pPr>
    </w:p>
    <w:p w14:paraId="09B0D543" w14:textId="77777777" w:rsidR="00BF3427" w:rsidRDefault="00BF3427" w:rsidP="00CA5392">
      <w:pPr>
        <w:spacing w:after="0"/>
        <w:rPr>
          <w:rFonts w:ascii="Garamond" w:hAnsi="Garamond"/>
          <w:b/>
          <w:bCs/>
          <w:sz w:val="24"/>
        </w:rPr>
        <w:sectPr w:rsidR="00BF3427" w:rsidSect="00A20569">
          <w:headerReference w:type="default" r:id="rId11"/>
          <w:pgSz w:w="7920" w:h="12240" w:code="6"/>
          <w:pgMar w:top="720" w:right="720" w:bottom="720" w:left="720" w:header="720" w:footer="720" w:gutter="0"/>
          <w:cols w:space="720"/>
          <w:docGrid w:linePitch="360"/>
        </w:sectPr>
      </w:pPr>
    </w:p>
    <w:p w14:paraId="656FD6C9" w14:textId="77777777" w:rsidR="00BF3427" w:rsidRPr="00BF3427" w:rsidRDefault="00CA5392" w:rsidP="00CA5392">
      <w:pPr>
        <w:spacing w:after="0"/>
        <w:rPr>
          <w:rFonts w:ascii="Garamond" w:hAnsi="Garamond"/>
          <w:b/>
          <w:bCs/>
          <w:sz w:val="20"/>
          <w:szCs w:val="20"/>
        </w:rPr>
      </w:pPr>
      <w:r w:rsidRPr="00BF3427">
        <w:rPr>
          <w:rFonts w:ascii="Garamond" w:hAnsi="Garamond"/>
          <w:b/>
          <w:bCs/>
          <w:sz w:val="20"/>
          <w:szCs w:val="20"/>
        </w:rPr>
        <w:t>[Original Text]</w:t>
      </w:r>
    </w:p>
    <w:p w14:paraId="56AD28A3" w14:textId="22C1A229" w:rsidR="00CA5392" w:rsidRPr="00BF3427" w:rsidRDefault="00CA5392" w:rsidP="00CA5392">
      <w:pPr>
        <w:spacing w:after="0"/>
        <w:rPr>
          <w:rFonts w:ascii="Garamond" w:hAnsi="Garamond"/>
          <w:b/>
          <w:bCs/>
          <w:sz w:val="20"/>
          <w:szCs w:val="20"/>
        </w:rPr>
      </w:pPr>
      <w:r w:rsidRPr="00BF3427">
        <w:rPr>
          <w:rFonts w:ascii="Garamond" w:hAnsi="Garamond"/>
          <w:b/>
          <w:bCs/>
          <w:sz w:val="20"/>
          <w:szCs w:val="20"/>
        </w:rPr>
        <w:t>[English Translation]</w:t>
      </w:r>
    </w:p>
    <w:p w14:paraId="509F7623" w14:textId="77777777" w:rsidR="00CA5392" w:rsidRDefault="00CA5392" w:rsidP="00CA5392">
      <w:pPr>
        <w:spacing w:after="0"/>
        <w:rPr>
          <w:rFonts w:ascii="Garamond" w:hAnsi="Garamond"/>
          <w:b/>
          <w:bCs/>
          <w:sz w:val="24"/>
        </w:rPr>
        <w:sectPr w:rsidR="00CA5392" w:rsidSect="00BF3427">
          <w:type w:val="continuous"/>
          <w:pgSz w:w="7920" w:h="12240" w:code="6"/>
          <w:pgMar w:top="720" w:right="720" w:bottom="720" w:left="720" w:header="720" w:footer="720" w:gutter="0"/>
          <w:cols w:num="2" w:space="720"/>
          <w:docGrid w:linePitch="360"/>
        </w:sectPr>
      </w:pPr>
    </w:p>
    <w:p w14:paraId="7879A809" w14:textId="6E305E53" w:rsidR="00CA5392" w:rsidRPr="003A3F46" w:rsidRDefault="00CA5392" w:rsidP="00CA5392">
      <w:pPr>
        <w:spacing w:after="0"/>
        <w:rPr>
          <w:rFonts w:ascii="Garamond" w:hAnsi="Garamond"/>
          <w:b/>
          <w:bCs/>
          <w:sz w:val="24"/>
        </w:rPr>
      </w:pPr>
    </w:p>
    <w:p w14:paraId="6323F02F" w14:textId="2A68D7CD" w:rsidR="00CA5392" w:rsidRDefault="00CA5392" w:rsidP="00CA5392">
      <w:pPr>
        <w:spacing w:after="0"/>
        <w:rPr>
          <w:rFonts w:ascii="Garamond" w:hAnsi="Garamond"/>
          <w:b/>
          <w:bCs/>
          <w:sz w:val="24"/>
        </w:rPr>
        <w:sectPr w:rsidR="00CA5392" w:rsidSect="00BF3427">
          <w:type w:val="continuous"/>
          <w:pgSz w:w="7920" w:h="12240" w:code="6"/>
          <w:pgMar w:top="720" w:right="720" w:bottom="720" w:left="720" w:header="720" w:footer="720" w:gutter="0"/>
          <w:cols w:num="2" w:space="720"/>
          <w:docGrid w:linePitch="360"/>
        </w:sectPr>
      </w:pPr>
    </w:p>
    <w:p w14:paraId="5530409A" w14:textId="77777777" w:rsidR="00CA5392" w:rsidRDefault="00CA5392" w:rsidP="00CA5392">
      <w:pPr>
        <w:spacing w:after="0"/>
        <w:rPr>
          <w:rFonts w:ascii="Garamond" w:hAnsi="Garamond"/>
          <w:b/>
          <w:bCs/>
          <w:sz w:val="24"/>
        </w:rPr>
        <w:sectPr w:rsidR="00CA5392" w:rsidSect="00CA5392">
          <w:type w:val="continuous"/>
          <w:pgSz w:w="7920" w:h="12240" w:code="6"/>
          <w:pgMar w:top="720" w:right="720" w:bottom="720" w:left="720" w:header="720" w:footer="720" w:gutter="0"/>
          <w:cols w:num="2" w:space="720"/>
          <w:docGrid w:linePitch="360"/>
        </w:sectPr>
      </w:pPr>
    </w:p>
    <w:p w14:paraId="72273735" w14:textId="77777777" w:rsidR="003A3F46" w:rsidRDefault="003A3F46" w:rsidP="00CA5392">
      <w:pPr>
        <w:spacing w:after="0"/>
        <w:rPr>
          <w:rFonts w:ascii="Garamond" w:hAnsi="Garamond"/>
          <w:b/>
          <w:bCs/>
          <w:sz w:val="24"/>
        </w:rPr>
        <w:sectPr w:rsidR="003A3F46" w:rsidSect="00CA5392">
          <w:type w:val="continuous"/>
          <w:pgSz w:w="7920" w:h="12240" w:code="6"/>
          <w:pgMar w:top="720" w:right="720" w:bottom="720" w:left="720" w:header="720" w:footer="720" w:gutter="0"/>
          <w:cols w:num="2" w:space="720"/>
          <w:docGrid w:linePitch="360"/>
        </w:sectPr>
      </w:pPr>
    </w:p>
    <w:p w14:paraId="45B93313" w14:textId="4C55C8CE" w:rsidR="00CA5392" w:rsidRDefault="00CA5392" w:rsidP="00CA5392">
      <w:pPr>
        <w:spacing w:after="0"/>
        <w:rPr>
          <w:rFonts w:ascii="Garamond" w:hAnsi="Garamond"/>
          <w:b/>
          <w:bCs/>
          <w:sz w:val="24"/>
        </w:rPr>
      </w:pPr>
    </w:p>
    <w:p w14:paraId="6D08C2EB" w14:textId="77777777" w:rsidR="003A3F46" w:rsidRDefault="003A3F46" w:rsidP="00CA5392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br w:type="page"/>
      </w:r>
    </w:p>
    <w:p w14:paraId="72504426" w14:textId="77777777" w:rsidR="003A3F46" w:rsidRDefault="003A3F46" w:rsidP="00CA5392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lastRenderedPageBreak/>
        <w:br w:type="page"/>
      </w:r>
    </w:p>
    <w:p w14:paraId="285E536D" w14:textId="5EB55719" w:rsidR="003A3F46" w:rsidRDefault="003A3F46" w:rsidP="00CA5392">
      <w:pPr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6DDB4EE5" w14:textId="116E87DA" w:rsidR="003A3F46" w:rsidRDefault="003A3F46" w:rsidP="00CA5392">
      <w:pPr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585E75F5" w14:textId="77777777" w:rsidR="003A3F46" w:rsidRDefault="003A3F46" w:rsidP="001F1B6C">
      <w:pPr>
        <w:rPr>
          <w:rFonts w:ascii="Garamond" w:hAnsi="Garamond"/>
        </w:rPr>
        <w:sectPr w:rsidR="003A3F46" w:rsidSect="00CA5392">
          <w:type w:val="continuous"/>
          <w:pgSz w:w="7920" w:h="12240" w:code="6"/>
          <w:pgMar w:top="720" w:right="720" w:bottom="720" w:left="720" w:header="720" w:footer="720" w:gutter="0"/>
          <w:cols w:num="2" w:space="720"/>
          <w:docGrid w:linePitch="360"/>
        </w:sectPr>
      </w:pPr>
    </w:p>
    <w:p w14:paraId="6655B5D9" w14:textId="7A104F0B" w:rsidR="008B7DE6" w:rsidRPr="009801FF" w:rsidRDefault="007A3F11" w:rsidP="003A3F46">
      <w:pPr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9A85696" wp14:editId="6D8EE31B">
                <wp:simplePos x="0" y="0"/>
                <wp:positionH relativeFrom="page">
                  <wp:posOffset>1075690</wp:posOffset>
                </wp:positionH>
                <wp:positionV relativeFrom="page">
                  <wp:posOffset>1507490</wp:posOffset>
                </wp:positionV>
                <wp:extent cx="1965325" cy="13614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336A1" w14:textId="77777777" w:rsidR="007A3F11" w:rsidRPr="00744FA2" w:rsidRDefault="007A3F11" w:rsidP="007A3F11">
                            <w:pPr>
                              <w:pStyle w:val="SubsectionTitle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b/>
                              </w:rPr>
                              <w:t>CONTRIBUTORS</w:t>
                            </w:r>
                          </w:p>
                          <w:p w14:paraId="31C3A61E" w14:textId="77777777" w:rsidR="007A3F11" w:rsidRPr="00744FA2" w:rsidRDefault="007A3F11" w:rsidP="007A3F11">
                            <w:pPr>
                              <w:pStyle w:val="Italics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Contributor’s Name]</w:t>
                            </w:r>
                          </w:p>
                          <w:p w14:paraId="39C88878" w14:textId="77777777" w:rsidR="007A3F11" w:rsidRPr="00744FA2" w:rsidRDefault="007A3F11" w:rsidP="007A3F11">
                            <w:pPr>
                              <w:pStyle w:val="Italics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Contributor’s Name]</w:t>
                            </w:r>
                          </w:p>
                          <w:p w14:paraId="5D282694" w14:textId="77777777" w:rsidR="007A3F11" w:rsidRPr="00744FA2" w:rsidRDefault="007A3F11" w:rsidP="007A3F11">
                            <w:pPr>
                              <w:pStyle w:val="Italics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Contributor’s Name]</w:t>
                            </w:r>
                          </w:p>
                          <w:p w14:paraId="685CE470" w14:textId="77777777" w:rsidR="007A3F11" w:rsidRPr="00744FA2" w:rsidRDefault="007A3F11" w:rsidP="007A3F11">
                            <w:pPr>
                              <w:pStyle w:val="Italics"/>
                              <w:rPr>
                                <w:rFonts w:ascii="Garamond" w:hAnsi="Garamond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</w:rPr>
                              <w:t>[Contributor’s Name]</w:t>
                            </w:r>
                          </w:p>
                          <w:p w14:paraId="4EB49360" w14:textId="77777777" w:rsidR="007A3F11" w:rsidRPr="00744FA2" w:rsidRDefault="007A3F11" w:rsidP="007A3F11">
                            <w:pPr>
                              <w:pStyle w:val="Italics"/>
                              <w:rPr>
                                <w:rFonts w:ascii="Garamond" w:hAnsi="Garamond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5696" id="Text Box 6" o:spid="_x0000_s1034" type="#_x0000_t202" style="position:absolute;margin-left:84.7pt;margin-top:118.7pt;width:154.75pt;height:10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" o:allowincell="f" filled="f" stroked="f">
                <v:textbox style="mso-fit-shape-to-text:t">
                  <w:txbxContent>
                    <w:p w14:paraId="723336A1" w14:textId="77777777" w:rsidR="007A3F11" w:rsidRPr="00744FA2" w:rsidRDefault="007A3F11" w:rsidP="007A3F11">
                      <w:pPr>
                        <w:pStyle w:val="SubsectionTitle"/>
                        <w:rPr>
                          <w:rFonts w:ascii="Garamond" w:hAnsi="Garamond"/>
                          <w:b/>
                        </w:rPr>
                      </w:pPr>
                      <w:r w:rsidRPr="00744FA2">
                        <w:rPr>
                          <w:rFonts w:ascii="Garamond" w:hAnsi="Garamond"/>
                          <w:b/>
                        </w:rPr>
                        <w:t>CONTRIBUTORS</w:t>
                      </w:r>
                    </w:p>
                    <w:p w14:paraId="31C3A61E" w14:textId="77777777" w:rsidR="007A3F11" w:rsidRPr="00744FA2" w:rsidRDefault="007A3F11" w:rsidP="007A3F11">
                      <w:pPr>
                        <w:pStyle w:val="Italics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Contributor’s Name]</w:t>
                      </w:r>
                    </w:p>
                    <w:p w14:paraId="39C88878" w14:textId="77777777" w:rsidR="007A3F11" w:rsidRPr="00744FA2" w:rsidRDefault="007A3F11" w:rsidP="007A3F11">
                      <w:pPr>
                        <w:pStyle w:val="Italics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Contributor’s Name]</w:t>
                      </w:r>
                    </w:p>
                    <w:p w14:paraId="5D282694" w14:textId="77777777" w:rsidR="007A3F11" w:rsidRPr="00744FA2" w:rsidRDefault="007A3F11" w:rsidP="007A3F11">
                      <w:pPr>
                        <w:pStyle w:val="Italics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Contributor’s Name]</w:t>
                      </w:r>
                    </w:p>
                    <w:p w14:paraId="685CE470" w14:textId="77777777" w:rsidR="007A3F11" w:rsidRPr="00744FA2" w:rsidRDefault="007A3F11" w:rsidP="007A3F11">
                      <w:pPr>
                        <w:pStyle w:val="Italics"/>
                        <w:rPr>
                          <w:rFonts w:ascii="Garamond" w:hAnsi="Garamond"/>
                        </w:rPr>
                      </w:pPr>
                      <w:r w:rsidRPr="00744FA2">
                        <w:rPr>
                          <w:rFonts w:ascii="Garamond" w:hAnsi="Garamond"/>
                        </w:rPr>
                        <w:t>[Contributor’s Name]</w:t>
                      </w:r>
                    </w:p>
                    <w:p w14:paraId="4EB49360" w14:textId="77777777" w:rsidR="007A3F11" w:rsidRPr="00744FA2" w:rsidRDefault="007A3F11" w:rsidP="007A3F11">
                      <w:pPr>
                        <w:pStyle w:val="Italics"/>
                        <w:rPr>
                          <w:rFonts w:ascii="Garamond" w:hAnsi="Garamond"/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839362" wp14:editId="69A26483">
                <wp:simplePos x="0" y="0"/>
                <wp:positionH relativeFrom="page">
                  <wp:posOffset>969010</wp:posOffset>
                </wp:positionH>
                <wp:positionV relativeFrom="page">
                  <wp:posOffset>822960</wp:posOffset>
                </wp:positionV>
                <wp:extent cx="2164080" cy="5613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587C6" w14:textId="77777777" w:rsidR="007A3F11" w:rsidRPr="00744FA2" w:rsidRDefault="007A3F11" w:rsidP="007A3F11">
                            <w:pPr>
                              <w:pStyle w:val="SectionTitle"/>
                              <w:rPr>
                                <w:rFonts w:ascii="Garamond" w:hAnsi="Garamond"/>
                                <w:sz w:val="48"/>
                              </w:rPr>
                            </w:pPr>
                            <w:r w:rsidRPr="00744FA2">
                              <w:rPr>
                                <w:rFonts w:ascii="Garamond" w:hAnsi="Garamond"/>
                                <w:sz w:val="48"/>
                              </w:rPr>
                              <w:t>Special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9362" id="Text Box 11" o:spid="_x0000_s1035" type="#_x0000_t202" style="position:absolute;margin-left:76.3pt;margin-top:64.8pt;width:170.4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" o:allowincell="f" filled="f" stroked="f">
                <v:textbox style="mso-fit-shape-to-text:t">
                  <w:txbxContent>
                    <w:p w14:paraId="46A587C6" w14:textId="77777777" w:rsidR="007A3F11" w:rsidRPr="00744FA2" w:rsidRDefault="007A3F11" w:rsidP="007A3F11">
                      <w:pPr>
                        <w:pStyle w:val="SectionTitle"/>
                        <w:rPr>
                          <w:rFonts w:ascii="Garamond" w:hAnsi="Garamond"/>
                          <w:sz w:val="48"/>
                        </w:rPr>
                      </w:pPr>
                      <w:r w:rsidRPr="00744FA2">
                        <w:rPr>
                          <w:rFonts w:ascii="Garamond" w:hAnsi="Garamond"/>
                          <w:sz w:val="48"/>
                        </w:rPr>
                        <w:t>Special Tha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2FC7" w:rsidRPr="00FE6309">
        <w:rPr>
          <w:noProof/>
        </w:rPr>
        <w:drawing>
          <wp:inline distT="0" distB="0" distL="0" distR="0" wp14:anchorId="26C4075F" wp14:editId="495B9FDA">
            <wp:extent cx="4114800" cy="6868095"/>
            <wp:effectExtent l="19050" t="19050" r="19050" b="2857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7" t="-1610" r="44595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68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6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7DE6" w:rsidRPr="009801FF" w:rsidSect="003A3F46">
      <w:type w:val="continuous"/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502C" w14:textId="77777777" w:rsidR="0032328C" w:rsidRDefault="0032328C">
      <w:r>
        <w:separator/>
      </w:r>
    </w:p>
  </w:endnote>
  <w:endnote w:type="continuationSeparator" w:id="0">
    <w:p w14:paraId="0DA0EBE8" w14:textId="77777777" w:rsidR="0032328C" w:rsidRDefault="0032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E54E" w14:textId="77777777" w:rsidR="0032328C" w:rsidRDefault="0032328C">
      <w:r>
        <w:separator/>
      </w:r>
    </w:p>
  </w:footnote>
  <w:footnote w:type="continuationSeparator" w:id="0">
    <w:p w14:paraId="282F1997" w14:textId="77777777" w:rsidR="0032328C" w:rsidRDefault="0032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B89A" w14:textId="77777777" w:rsidR="00CA5392" w:rsidRDefault="00CA5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720"/>
  <w:drawingGridVerticalSpacing w:val="720"/>
  <w:noPunctuationKerning/>
  <w:characterSpacingControl w:val="doNotCompress"/>
  <w:hdrShapeDefaults>
    <o:shapedefaults v:ext="edit" spidmax="2049" fillcolor="white">
      <v:fill color="white"/>
      <o:colormru v:ext="edit" colors="#fc0,#c60,#fc9,#ffad5b,#feea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62ED"/>
    <w:rsid w:val="00037509"/>
    <w:rsid w:val="00042548"/>
    <w:rsid w:val="00060CAB"/>
    <w:rsid w:val="00084BB0"/>
    <w:rsid w:val="00092DF7"/>
    <w:rsid w:val="00093381"/>
    <w:rsid w:val="000972F5"/>
    <w:rsid w:val="000B1138"/>
    <w:rsid w:val="000C0E0C"/>
    <w:rsid w:val="000C2317"/>
    <w:rsid w:val="001233AB"/>
    <w:rsid w:val="00127A8C"/>
    <w:rsid w:val="001305D9"/>
    <w:rsid w:val="00133482"/>
    <w:rsid w:val="001369C5"/>
    <w:rsid w:val="00186993"/>
    <w:rsid w:val="00192407"/>
    <w:rsid w:val="001A46BC"/>
    <w:rsid w:val="001C1317"/>
    <w:rsid w:val="001F0BB1"/>
    <w:rsid w:val="001F1B6C"/>
    <w:rsid w:val="0024752E"/>
    <w:rsid w:val="00250F3E"/>
    <w:rsid w:val="002868E9"/>
    <w:rsid w:val="002872F6"/>
    <w:rsid w:val="002A48E4"/>
    <w:rsid w:val="002B50AD"/>
    <w:rsid w:val="002D1520"/>
    <w:rsid w:val="002D2771"/>
    <w:rsid w:val="0032328C"/>
    <w:rsid w:val="00357D6E"/>
    <w:rsid w:val="00360833"/>
    <w:rsid w:val="00362036"/>
    <w:rsid w:val="00371560"/>
    <w:rsid w:val="00377D2B"/>
    <w:rsid w:val="003A3F46"/>
    <w:rsid w:val="003B005D"/>
    <w:rsid w:val="003B5F24"/>
    <w:rsid w:val="003B71FA"/>
    <w:rsid w:val="003C600B"/>
    <w:rsid w:val="003E5FAF"/>
    <w:rsid w:val="00452AEF"/>
    <w:rsid w:val="0045601F"/>
    <w:rsid w:val="004B571C"/>
    <w:rsid w:val="004E7575"/>
    <w:rsid w:val="0051408D"/>
    <w:rsid w:val="00542FC7"/>
    <w:rsid w:val="005545C6"/>
    <w:rsid w:val="0056093C"/>
    <w:rsid w:val="005774EA"/>
    <w:rsid w:val="00581173"/>
    <w:rsid w:val="00591A9E"/>
    <w:rsid w:val="005A0A49"/>
    <w:rsid w:val="005B06E0"/>
    <w:rsid w:val="0060269B"/>
    <w:rsid w:val="00660094"/>
    <w:rsid w:val="00685741"/>
    <w:rsid w:val="0069133B"/>
    <w:rsid w:val="006C2B01"/>
    <w:rsid w:val="006D071D"/>
    <w:rsid w:val="0071355E"/>
    <w:rsid w:val="00744FA2"/>
    <w:rsid w:val="0078114F"/>
    <w:rsid w:val="00785F81"/>
    <w:rsid w:val="007A15F1"/>
    <w:rsid w:val="007A3F11"/>
    <w:rsid w:val="007A7C5A"/>
    <w:rsid w:val="007A7D64"/>
    <w:rsid w:val="007B3450"/>
    <w:rsid w:val="007D7058"/>
    <w:rsid w:val="0080325B"/>
    <w:rsid w:val="00823F1D"/>
    <w:rsid w:val="00830A7D"/>
    <w:rsid w:val="0084141F"/>
    <w:rsid w:val="00862322"/>
    <w:rsid w:val="00862ADA"/>
    <w:rsid w:val="008708AD"/>
    <w:rsid w:val="00876D55"/>
    <w:rsid w:val="00885320"/>
    <w:rsid w:val="00897D61"/>
    <w:rsid w:val="008B3C0F"/>
    <w:rsid w:val="008B7DE6"/>
    <w:rsid w:val="008D195C"/>
    <w:rsid w:val="008D768D"/>
    <w:rsid w:val="009012CF"/>
    <w:rsid w:val="00926D15"/>
    <w:rsid w:val="009801FF"/>
    <w:rsid w:val="009868D9"/>
    <w:rsid w:val="009C077A"/>
    <w:rsid w:val="009D57F4"/>
    <w:rsid w:val="009D595E"/>
    <w:rsid w:val="009D7F49"/>
    <w:rsid w:val="009E551E"/>
    <w:rsid w:val="009F7382"/>
    <w:rsid w:val="00A20569"/>
    <w:rsid w:val="00A2706A"/>
    <w:rsid w:val="00A56F47"/>
    <w:rsid w:val="00A6419D"/>
    <w:rsid w:val="00A7333D"/>
    <w:rsid w:val="00A83E6D"/>
    <w:rsid w:val="00AA365B"/>
    <w:rsid w:val="00AA3B98"/>
    <w:rsid w:val="00AA699C"/>
    <w:rsid w:val="00AF4173"/>
    <w:rsid w:val="00B32C0A"/>
    <w:rsid w:val="00B9703A"/>
    <w:rsid w:val="00BB0560"/>
    <w:rsid w:val="00BB3F04"/>
    <w:rsid w:val="00BE5735"/>
    <w:rsid w:val="00BF01BD"/>
    <w:rsid w:val="00BF3427"/>
    <w:rsid w:val="00BF7BF6"/>
    <w:rsid w:val="00C259D7"/>
    <w:rsid w:val="00C36719"/>
    <w:rsid w:val="00C75527"/>
    <w:rsid w:val="00C92A55"/>
    <w:rsid w:val="00CA42E3"/>
    <w:rsid w:val="00CA4C79"/>
    <w:rsid w:val="00CA5392"/>
    <w:rsid w:val="00CA6AC9"/>
    <w:rsid w:val="00CB100F"/>
    <w:rsid w:val="00CD0F3E"/>
    <w:rsid w:val="00D16D73"/>
    <w:rsid w:val="00D36241"/>
    <w:rsid w:val="00D379E4"/>
    <w:rsid w:val="00D5343C"/>
    <w:rsid w:val="00D717EA"/>
    <w:rsid w:val="00D8172F"/>
    <w:rsid w:val="00D96028"/>
    <w:rsid w:val="00DA465E"/>
    <w:rsid w:val="00DC4834"/>
    <w:rsid w:val="00DD168B"/>
    <w:rsid w:val="00DD66FA"/>
    <w:rsid w:val="00DE2444"/>
    <w:rsid w:val="00DE4374"/>
    <w:rsid w:val="00DF3630"/>
    <w:rsid w:val="00E0611C"/>
    <w:rsid w:val="00E12A2A"/>
    <w:rsid w:val="00E132E8"/>
    <w:rsid w:val="00E96CC6"/>
    <w:rsid w:val="00EA1989"/>
    <w:rsid w:val="00EA593F"/>
    <w:rsid w:val="00EE03AA"/>
    <w:rsid w:val="00F0183D"/>
    <w:rsid w:val="00F078F4"/>
    <w:rsid w:val="00F23DFD"/>
    <w:rsid w:val="00F24B90"/>
    <w:rsid w:val="00F25735"/>
    <w:rsid w:val="00F34B88"/>
    <w:rsid w:val="00F5654D"/>
    <w:rsid w:val="00F57E17"/>
    <w:rsid w:val="00F74AE0"/>
    <w:rsid w:val="00F87758"/>
    <w:rsid w:val="00F87E49"/>
    <w:rsid w:val="00F92EE2"/>
    <w:rsid w:val="00FA2751"/>
    <w:rsid w:val="00FA4497"/>
    <w:rsid w:val="00FD29BE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fc0,#c60,#fc9,#ffad5b,#feeac6"/>
    </o:shapedefaults>
    <o:shapelayout v:ext="edit">
      <o:idmap v:ext="edit" data="1"/>
    </o:shapelayout>
  </w:shapeDefaults>
  <w:decimalSymbol w:val="."/>
  <w:listSeparator w:val=","/>
  <w14:docId w14:val="262D902B"/>
  <w15:chartTrackingRefBased/>
  <w15:docId w15:val="{0E856C86-EEBA-42D1-B7B9-82EB9DF7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19D"/>
    <w:pPr>
      <w:spacing w:after="200"/>
    </w:pPr>
    <w:rPr>
      <w:rFonts w:ascii="Calibri" w:hAnsi="Calibri"/>
      <w:sz w:val="18"/>
      <w:szCs w:val="24"/>
    </w:rPr>
  </w:style>
  <w:style w:type="paragraph" w:styleId="Heading1">
    <w:name w:val="heading 1"/>
    <w:basedOn w:val="Normal"/>
    <w:next w:val="DateandTime"/>
    <w:link w:val="Heading1Char"/>
    <w:qFormat/>
    <w:rsid w:val="00250F3E"/>
    <w:pPr>
      <w:spacing w:after="360"/>
      <w:jc w:val="center"/>
      <w:outlineLvl w:val="0"/>
    </w:pPr>
    <w:rPr>
      <w:color w:val="8E0102"/>
      <w:sz w:val="60"/>
      <w:lang w:val="x-none" w:eastAsia="x-none"/>
    </w:rPr>
  </w:style>
  <w:style w:type="paragraph" w:styleId="Heading2">
    <w:name w:val="heading 2"/>
    <w:basedOn w:val="Normal"/>
    <w:next w:val="Heading1"/>
    <w:link w:val="Heading2Char"/>
    <w:qFormat/>
    <w:rsid w:val="00250F3E"/>
    <w:pPr>
      <w:spacing w:after="0"/>
      <w:jc w:val="center"/>
      <w:outlineLvl w:val="1"/>
    </w:pPr>
    <w:rPr>
      <w:caps/>
      <w:color w:val="8E0102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Time">
    <w:name w:val="Date and Time"/>
    <w:basedOn w:val="Normal"/>
    <w:qFormat/>
    <w:rsid w:val="00250F3E"/>
    <w:pPr>
      <w:jc w:val="center"/>
    </w:pPr>
    <w:rPr>
      <w:color w:val="8E0102"/>
    </w:rPr>
  </w:style>
  <w:style w:type="paragraph" w:customStyle="1" w:styleId="SectionTitle">
    <w:name w:val="Section Title"/>
    <w:basedOn w:val="Normal"/>
    <w:qFormat/>
    <w:rsid w:val="00250F3E"/>
    <w:rPr>
      <w:color w:val="8E0102"/>
      <w:sz w:val="40"/>
    </w:rPr>
  </w:style>
  <w:style w:type="paragraph" w:customStyle="1" w:styleId="SubsectionTitle">
    <w:name w:val="Subsection Title"/>
    <w:basedOn w:val="Normal"/>
    <w:qFormat/>
    <w:rsid w:val="00250F3E"/>
    <w:pPr>
      <w:spacing w:before="320" w:after="40"/>
    </w:pPr>
    <w:rPr>
      <w:caps/>
      <w:color w:val="8E0102"/>
      <w:sz w:val="20"/>
      <w:szCs w:val="18"/>
    </w:rPr>
  </w:style>
  <w:style w:type="paragraph" w:customStyle="1" w:styleId="Italics">
    <w:name w:val="Italics"/>
    <w:basedOn w:val="Normal"/>
    <w:link w:val="ItalicsChar"/>
    <w:qFormat/>
    <w:rsid w:val="00250F3E"/>
    <w:pPr>
      <w:spacing w:after="40" w:line="288" w:lineRule="auto"/>
    </w:pPr>
    <w:rPr>
      <w:i/>
      <w:lang w:val="x-none" w:eastAsia="x-none"/>
    </w:rPr>
  </w:style>
  <w:style w:type="paragraph" w:customStyle="1" w:styleId="ItalicsBold">
    <w:name w:val="Italics Bold"/>
    <w:basedOn w:val="Italics"/>
    <w:link w:val="ItalicsBoldChar"/>
    <w:qFormat/>
    <w:rsid w:val="000C0E0C"/>
    <w:rPr>
      <w:rFonts w:ascii="Palatino Linotype" w:hAnsi="Palatino Linotype"/>
      <w:b/>
      <w:lang w:val="en-US" w:eastAsia="en-US"/>
    </w:rPr>
  </w:style>
  <w:style w:type="character" w:customStyle="1" w:styleId="ItalicsChar">
    <w:name w:val="Italics Char"/>
    <w:link w:val="Italics"/>
    <w:rsid w:val="00250F3E"/>
    <w:rPr>
      <w:rFonts w:ascii="Calibri" w:hAnsi="Calibri"/>
      <w:i/>
      <w:sz w:val="18"/>
      <w:szCs w:val="24"/>
    </w:rPr>
  </w:style>
  <w:style w:type="character" w:customStyle="1" w:styleId="ItalicsBoldChar">
    <w:name w:val="Italics Bold Char"/>
    <w:link w:val="ItalicsBold"/>
    <w:rsid w:val="000C0E0C"/>
    <w:rPr>
      <w:rFonts w:ascii="Palatino Linotype" w:hAnsi="Palatino Linotype"/>
      <w:b/>
      <w:i/>
      <w:sz w:val="18"/>
      <w:szCs w:val="24"/>
      <w:lang w:val="en-US" w:eastAsia="en-US" w:bidi="ar-SA"/>
    </w:rPr>
  </w:style>
  <w:style w:type="paragraph" w:styleId="BalloonText">
    <w:name w:val="Balloon Text"/>
    <w:basedOn w:val="Normal"/>
    <w:semiHidden/>
    <w:unhideWhenUsed/>
    <w:rsid w:val="000C0E0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50F3E"/>
    <w:rPr>
      <w:color w:val="808080"/>
    </w:rPr>
  </w:style>
  <w:style w:type="character" w:customStyle="1" w:styleId="Heading1Char">
    <w:name w:val="Heading 1 Char"/>
    <w:link w:val="Heading1"/>
    <w:rsid w:val="00744FA2"/>
    <w:rPr>
      <w:rFonts w:ascii="Calibri" w:hAnsi="Calibri"/>
      <w:color w:val="8E0102"/>
      <w:sz w:val="60"/>
      <w:szCs w:val="24"/>
    </w:rPr>
  </w:style>
  <w:style w:type="character" w:customStyle="1" w:styleId="Heading2Char">
    <w:name w:val="Heading 2 Char"/>
    <w:link w:val="Heading2"/>
    <w:rsid w:val="00744FA2"/>
    <w:rPr>
      <w:rFonts w:ascii="Calibri" w:hAnsi="Calibri"/>
      <w:caps/>
      <w:color w:val="8E0102"/>
      <w:sz w:val="18"/>
      <w:szCs w:val="18"/>
    </w:rPr>
  </w:style>
  <w:style w:type="paragraph" w:styleId="NoSpacing">
    <w:name w:val="No Spacing"/>
    <w:qFormat/>
    <w:rsid w:val="00D36241"/>
    <w:rPr>
      <w:rFonts w:ascii="Calibri" w:hAnsi="Calibri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7F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7F49"/>
    <w:rPr>
      <w:rFonts w:ascii="Calibri" w:hAnsi="Calibri"/>
      <w:sz w:val="18"/>
      <w:szCs w:val="24"/>
    </w:rPr>
  </w:style>
  <w:style w:type="paragraph" w:styleId="Footer">
    <w:name w:val="footer"/>
    <w:basedOn w:val="Normal"/>
    <w:link w:val="FooterChar"/>
    <w:unhideWhenUsed/>
    <w:rsid w:val="009D7F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7F49"/>
    <w:rPr>
      <w:rFonts w:ascii="Calibri" w:hAnsi="Calibr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9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>1999-11-30T01:00:00+00:00</IntlLangReviewDate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6-04-06T16:16:2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>1999-11-30T01:00:00+00:00</CSXSubmissionDate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>1999-11-30T01:00:00+00:00</HandoffToMSDN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>1999-11-30T01:00:00+00:00</LastModifiedDateTime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>1999-11-30T01:00:00+00:00</PlannedPubDate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>1999-11-30T01:00:00+00:00</LastHandOff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99DD-F6BB-4832-8973-C96930BA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EA08C-CFFB-49EC-A259-B3DB793A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E5C56-070A-4544-B6CB-1DD88274F63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EDCBAB2-EE0F-40F1-8D7C-12DAAF1F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event program</vt:lpstr>
    </vt:vector>
  </TitlesOfParts>
  <Company>Microsoft Corporation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event program</dc:title>
  <dc:subject/>
  <dc:creator>Annie Giercyk</dc:creator>
  <cp:keywords/>
  <cp:lastModifiedBy>Heather Rogers</cp:lastModifiedBy>
  <cp:revision>2</cp:revision>
  <cp:lastPrinted>2004-06-25T23:30:00Z</cp:lastPrinted>
  <dcterms:created xsi:type="dcterms:W3CDTF">2020-03-31T12:38:00Z</dcterms:created>
  <dcterms:modified xsi:type="dcterms:W3CDTF">2020-03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60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